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DCD71A0" w14:textId="6248A44D" w:rsidR="004C01DA" w:rsidRDefault="004C01DA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3DEFE908" w14:textId="6B81F57C" w:rsidR="000C7CC5" w:rsidRPr="004C01DA" w:rsidRDefault="000C7CC5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 w:rsidR="00144B0B">
        <w:rPr>
          <w:rFonts w:ascii="Trebuchet MS" w:hAnsi="Trebuchet MS" w:cstheme="minorHAnsi"/>
          <w:b/>
          <w:sz w:val="20"/>
          <w:szCs w:val="20"/>
        </w:rPr>
        <w:t xml:space="preserve">2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="00F4044E"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 xml:space="preserve">nr GAPR </w:t>
      </w:r>
      <w:r w:rsidR="00F4044E" w:rsidRPr="004C01DA">
        <w:rPr>
          <w:rFonts w:ascii="Trebuchet MS" w:hAnsi="Trebuchet MS"/>
          <w:sz w:val="20"/>
          <w:szCs w:val="20"/>
        </w:rPr>
        <w:t>–</w:t>
      </w:r>
      <w:r w:rsidR="00F4044E" w:rsidRPr="004C01DA">
        <w:rPr>
          <w:rFonts w:ascii="Trebuchet MS" w:hAnsi="Trebuchet MS"/>
          <w:b/>
          <w:sz w:val="20"/>
          <w:szCs w:val="20"/>
        </w:rPr>
        <w:t xml:space="preserve"> </w:t>
      </w:r>
      <w:r w:rsidR="00F4044E">
        <w:rPr>
          <w:rFonts w:ascii="Trebuchet MS" w:hAnsi="Trebuchet MS"/>
          <w:b/>
          <w:sz w:val="20"/>
          <w:szCs w:val="20"/>
        </w:rPr>
        <w:t>S3martMed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>/</w:t>
      </w:r>
      <w:r w:rsid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EA3723">
        <w:rPr>
          <w:rFonts w:ascii="Trebuchet MS" w:hAnsi="Trebuchet MS" w:cstheme="minorHAnsi"/>
          <w:b/>
          <w:sz w:val="20"/>
          <w:szCs w:val="20"/>
        </w:rPr>
        <w:t>851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>/19/W</w:t>
      </w:r>
    </w:p>
    <w:p w14:paraId="6E274639" w14:textId="3706D8E3" w:rsidR="00144B0B" w:rsidRDefault="00144B0B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BB4E70" w14:textId="58BCED96" w:rsidR="00144B0B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62F37798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3BDF529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9731ADB" w14:textId="77777777" w:rsidR="00144B0B" w:rsidRPr="004C01DA" w:rsidRDefault="00144B0B" w:rsidP="00144B0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FDA323B" w14:textId="77777777" w:rsidR="00144B0B" w:rsidRPr="004C01DA" w:rsidRDefault="00144B0B" w:rsidP="00144B0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60C5BFC6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1D5AED91" w14:textId="77777777" w:rsidR="00144B0B" w:rsidRPr="004C01DA" w:rsidRDefault="00144B0B" w:rsidP="00144B0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5896F6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5A4398E" w14:textId="77777777" w:rsidR="00144B0B" w:rsidRPr="004C01DA" w:rsidRDefault="00144B0B" w:rsidP="00144B0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5840BC6C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6897225" w14:textId="77777777" w:rsidR="00144B0B" w:rsidRPr="004C01DA" w:rsidRDefault="00144B0B" w:rsidP="00144B0B">
      <w:pPr>
        <w:spacing w:before="35" w:line="276" w:lineRule="auto"/>
        <w:ind w:left="538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21ECD96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65CDD5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03A54BA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753D360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65E1134B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6AE032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CBCDADE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4256AB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A7BAFD2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614CDC0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7261D02" w14:textId="5972101D" w:rsidR="00144B0B" w:rsidRPr="004C01DA" w:rsidRDefault="00144B0B" w:rsidP="00144B0B">
      <w:pPr>
        <w:spacing w:before="254" w:line="276" w:lineRule="auto"/>
        <w:ind w:right="514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GAPR </w:t>
      </w:r>
      <w:r w:rsidRPr="004C01DA">
        <w:rPr>
          <w:rFonts w:ascii="Trebuchet MS" w:hAnsi="Trebuchet MS"/>
          <w:sz w:val="20"/>
          <w:szCs w:val="20"/>
        </w:rPr>
        <w:t>–</w:t>
      </w:r>
      <w:r w:rsidRPr="004C01DA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S3martMed/ </w:t>
      </w:r>
      <w:r w:rsidR="00EA3723">
        <w:rPr>
          <w:rFonts w:ascii="Trebuchet MS" w:hAnsi="Trebuchet MS"/>
          <w:b/>
          <w:sz w:val="20"/>
          <w:szCs w:val="20"/>
        </w:rPr>
        <w:t>851</w:t>
      </w:r>
      <w:r>
        <w:rPr>
          <w:rFonts w:ascii="Trebuchet MS" w:hAnsi="Trebuchet MS"/>
          <w:b/>
          <w:sz w:val="20"/>
          <w:szCs w:val="20"/>
        </w:rPr>
        <w:t xml:space="preserve"> /19/W</w:t>
      </w:r>
      <w:r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 dn. 1</w:t>
      </w:r>
      <w:r w:rsidR="00036B96">
        <w:rPr>
          <w:rFonts w:ascii="Trebuchet MS" w:hAnsi="Trebuchet MS" w:cstheme="minorHAnsi"/>
          <w:b/>
          <w:sz w:val="20"/>
          <w:szCs w:val="20"/>
        </w:rPr>
        <w:t>9</w:t>
      </w:r>
      <w:r w:rsidRPr="004C01DA">
        <w:rPr>
          <w:rFonts w:ascii="Trebuchet MS" w:hAnsi="Trebuchet MS" w:cstheme="minorHAnsi"/>
          <w:b/>
          <w:sz w:val="20"/>
          <w:szCs w:val="20"/>
        </w:rPr>
        <w:t>.0</w:t>
      </w:r>
      <w:r>
        <w:rPr>
          <w:rFonts w:ascii="Trebuchet MS" w:hAnsi="Trebuchet MS" w:cstheme="minorHAnsi"/>
          <w:b/>
          <w:sz w:val="20"/>
          <w:szCs w:val="20"/>
        </w:rPr>
        <w:t>7</w:t>
      </w:r>
      <w:r w:rsidRPr="004C01DA">
        <w:rPr>
          <w:rFonts w:ascii="Trebuchet MS" w:hAnsi="Trebuchet MS" w:cstheme="minorHAnsi"/>
          <w:b/>
          <w:sz w:val="20"/>
          <w:szCs w:val="20"/>
        </w:rPr>
        <w:t>.2019 r.</w:t>
      </w:r>
      <w:r>
        <w:rPr>
          <w:rFonts w:ascii="Trebuchet MS" w:hAnsi="Trebuchet MS" w:cstheme="minorHAnsi"/>
          <w:b/>
          <w:sz w:val="20"/>
          <w:szCs w:val="20"/>
        </w:rPr>
        <w:br/>
      </w:r>
      <w:r>
        <w:rPr>
          <w:rFonts w:ascii="Trebuchet MS" w:hAnsi="Trebuchet MS" w:cstheme="minorHAnsi"/>
          <w:bCs/>
          <w:sz w:val="20"/>
          <w:szCs w:val="20"/>
        </w:rPr>
        <w:t xml:space="preserve">w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związku z realizacją projektu </w:t>
      </w:r>
      <w:r>
        <w:rPr>
          <w:rFonts w:ascii="Trebuchet MS" w:hAnsi="Trebuchet MS" w:cstheme="minorHAnsi"/>
          <w:bCs/>
          <w:sz w:val="20"/>
          <w:szCs w:val="20"/>
        </w:rPr>
        <w:t xml:space="preserve">S3martMed –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Medtech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Cluster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Partnership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for smart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specialisation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investment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współfinansowanego ze środków Programu </w:t>
      </w:r>
      <w:r>
        <w:rPr>
          <w:rFonts w:ascii="Trebuchet MS" w:hAnsi="Trebuchet MS" w:cstheme="minorHAnsi"/>
          <w:bCs/>
          <w:sz w:val="20"/>
          <w:szCs w:val="20"/>
        </w:rPr>
        <w:t>COSME</w:t>
      </w:r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mówienia zgodnie ze Specyfikacją Istotnych Warunków</w:t>
      </w:r>
      <w:r w:rsidRPr="00913D6F">
        <w:rPr>
          <w:rFonts w:ascii="Trebuchet MS" w:hAnsi="Trebuchet MS" w:cstheme="minorHAnsi"/>
          <w:spacing w:val="-2"/>
          <w:sz w:val="20"/>
          <w:szCs w:val="20"/>
        </w:rPr>
        <w:t xml:space="preserve"> </w:t>
      </w:r>
      <w:r w:rsidRPr="00913D6F">
        <w:rPr>
          <w:rFonts w:ascii="Trebuchet MS" w:hAnsi="Trebuchet MS" w:cstheme="minorHAnsi"/>
          <w:sz w:val="20"/>
          <w:szCs w:val="20"/>
        </w:rPr>
        <w:t>Zamówienia.</w:t>
      </w:r>
    </w:p>
    <w:p w14:paraId="6C33C2E5" w14:textId="77777777" w:rsidR="00144B0B" w:rsidRPr="004C01DA" w:rsidRDefault="00144B0B" w:rsidP="00144B0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8C8BDFC" w14:textId="77777777" w:rsidR="00144B0B" w:rsidRDefault="00144B0B" w:rsidP="00144B0B">
      <w:pPr>
        <w:pStyle w:val="Akapitzlist"/>
        <w:numPr>
          <w:ilvl w:val="0"/>
          <w:numId w:val="37"/>
        </w:numPr>
        <w:tabs>
          <w:tab w:val="left" w:pos="520"/>
        </w:tabs>
        <w:spacing w:line="276" w:lineRule="auto"/>
        <w:ind w:firstLine="0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4C01DA">
        <w:rPr>
          <w:rFonts w:ascii="Trebuchet MS" w:hAnsi="Trebuchet MS" w:cstheme="minorHAnsi"/>
          <w:b/>
          <w:sz w:val="20"/>
          <w:szCs w:val="20"/>
        </w:rPr>
        <w:t>wykonanie przedmiotu zamówienia za łączną kwotę</w:t>
      </w:r>
      <w:r w:rsidRPr="004C01D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tj.:</w:t>
      </w:r>
    </w:p>
    <w:p w14:paraId="682D2A83" w14:textId="77777777" w:rsidR="00144B0B" w:rsidRPr="004C01DA" w:rsidRDefault="00144B0B" w:rsidP="00144B0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27C4C5BF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cena biletów lotniczych (proszę o wskazanie miejsca wylotu, przylotu oraz godzin)</w:t>
      </w:r>
    </w:p>
    <w:p w14:paraId="42E30847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</w:p>
    <w:p w14:paraId="1AC1681B" w14:textId="77777777" w:rsidR="00144B0B" w:rsidRPr="007C0799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 xml:space="preserve"> wynosi:</w:t>
      </w:r>
    </w:p>
    <w:p w14:paraId="08C3A542" w14:textId="77777777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netto: ……………………………………………………..……………………………… PLN, </w:t>
      </w:r>
    </w:p>
    <w:p w14:paraId="54A79976" w14:textId="77777777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..…………...…………….……………….…… PLN</w:t>
      </w:r>
    </w:p>
    <w:p w14:paraId="3CB71E75" w14:textId="77777777" w:rsidR="00144B0B" w:rsidRPr="004C01DA" w:rsidRDefault="00144B0B" w:rsidP="00144B0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14:paraId="58183922" w14:textId="77777777" w:rsidR="00144B0B" w:rsidRPr="007C0799" w:rsidRDefault="00144B0B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>koszt ubezpieczenia wynosi:</w:t>
      </w:r>
    </w:p>
    <w:p w14:paraId="3454A3E5" w14:textId="77777777" w:rsidR="00144B0B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 PLN,</w:t>
      </w:r>
    </w:p>
    <w:p w14:paraId="2E205A2A" w14:textId="77777777" w:rsidR="00144B0B" w:rsidRPr="004C01DA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brutto: ……………………………………..…………...…………….……………….…… PLN. </w:t>
      </w:r>
    </w:p>
    <w:p w14:paraId="2A2FCC29" w14:textId="77777777" w:rsidR="00144B0B" w:rsidRPr="004C01DA" w:rsidRDefault="00144B0B" w:rsidP="00144B0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06B7FEA4" w14:textId="77777777" w:rsidR="00144B0B" w:rsidRPr="004C01DA" w:rsidRDefault="00144B0B" w:rsidP="00144B0B">
      <w:pPr>
        <w:spacing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5BB08077" w14:textId="77777777" w:rsidR="00144B0B" w:rsidRPr="004C01DA" w:rsidRDefault="00144B0B" w:rsidP="00144B0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D3D397D" w14:textId="77777777" w:rsidR="00144B0B" w:rsidRPr="004C01DA" w:rsidRDefault="00144B0B" w:rsidP="00144B0B">
      <w:pPr>
        <w:pStyle w:val="Tekstpodstawowy"/>
        <w:spacing w:line="276" w:lineRule="auto"/>
        <w:ind w:left="59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F484ACF" w14:textId="6B08C841" w:rsidR="00144B0B" w:rsidRPr="00144B0B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Zapoznaliśmy się z treścią zapytania ofertowego nr GAPR-</w:t>
      </w:r>
      <w:r>
        <w:rPr>
          <w:rFonts w:ascii="Trebuchet MS" w:hAnsi="Trebuchet MS" w:cstheme="minorHAnsi"/>
          <w:sz w:val="20"/>
          <w:szCs w:val="20"/>
        </w:rPr>
        <w:t>S3martMed/</w:t>
      </w:r>
      <w:r w:rsidR="00EA3723">
        <w:rPr>
          <w:rFonts w:ascii="Trebuchet MS" w:hAnsi="Trebuchet MS" w:cstheme="minorHAnsi"/>
          <w:sz w:val="20"/>
          <w:szCs w:val="20"/>
        </w:rPr>
        <w:t>851</w:t>
      </w:r>
      <w:bookmarkStart w:id="0" w:name="_GoBack"/>
      <w:bookmarkEnd w:id="0"/>
      <w:r>
        <w:rPr>
          <w:rFonts w:ascii="Trebuchet MS" w:hAnsi="Trebuchet MS" w:cstheme="minorHAnsi"/>
          <w:sz w:val="20"/>
          <w:szCs w:val="20"/>
        </w:rPr>
        <w:t>/19/W z dnia 1</w:t>
      </w:r>
      <w:r w:rsidR="00036B96">
        <w:rPr>
          <w:rFonts w:ascii="Trebuchet MS" w:hAnsi="Trebuchet MS" w:cstheme="minorHAnsi"/>
          <w:sz w:val="20"/>
          <w:szCs w:val="20"/>
        </w:rPr>
        <w:t>9</w:t>
      </w:r>
      <w:r>
        <w:rPr>
          <w:rFonts w:ascii="Trebuchet MS" w:hAnsi="Trebuchet MS" w:cstheme="minorHAnsi"/>
          <w:sz w:val="20"/>
          <w:szCs w:val="20"/>
        </w:rPr>
        <w:t>.07.2019</w:t>
      </w:r>
      <w:r w:rsidRPr="004C01DA">
        <w:rPr>
          <w:rFonts w:ascii="Trebuchet MS" w:hAnsi="Trebuchet MS" w:cstheme="minorHAnsi"/>
          <w:sz w:val="20"/>
          <w:szCs w:val="20"/>
        </w:rPr>
        <w:t xml:space="preserve"> wraz integralnymi załącznikami i nie wnosimy do tych dokumentów żadnych zastrzeżeń,</w:t>
      </w:r>
    </w:p>
    <w:p w14:paraId="236AC323" w14:textId="77777777" w:rsidR="00144B0B" w:rsidRPr="004C01DA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4C01D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IWZ,</w:t>
      </w:r>
    </w:p>
    <w:p w14:paraId="51CCEAAF" w14:textId="7948CE4A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ni 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,</w:t>
      </w:r>
    </w:p>
    <w:p w14:paraId="3D5414AA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DA99679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4DFE7C31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36EF54A5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168F068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07FB0314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43B1BE0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,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14D4E3E0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4636B21C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B5BBCAE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9623740" w14:textId="77777777" w:rsidR="00144B0B" w:rsidRPr="004C01DA" w:rsidRDefault="00144B0B" w:rsidP="00144B0B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14:paraId="57EE7C7F" w14:textId="3226DA91" w:rsidR="00144B0B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79BB223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32B03B4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439FBFD" w14:textId="77777777" w:rsidR="00144B0B" w:rsidRPr="004C01DA" w:rsidRDefault="00144B0B" w:rsidP="00144B0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4F84EC74" w14:textId="791EEAE9" w:rsidR="00144B0B" w:rsidRPr="007C0799" w:rsidRDefault="00144B0B" w:rsidP="00144B0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39700C49" w14:textId="77777777" w:rsidR="00144B0B" w:rsidRPr="004C01DA" w:rsidRDefault="00144B0B" w:rsidP="00144B0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C07114A" w14:textId="49DD3313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BE2129">
      <w:headerReference w:type="default" r:id="rId8"/>
      <w:footerReference w:type="default" r:id="rId9"/>
      <w:pgSz w:w="11910" w:h="16840"/>
      <w:pgMar w:top="1337" w:right="1180" w:bottom="1985" w:left="1180" w:header="426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C78B" w14:textId="77777777" w:rsidR="005643BA" w:rsidRDefault="005643BA" w:rsidP="00A1341E">
      <w:r>
        <w:separator/>
      </w:r>
    </w:p>
  </w:endnote>
  <w:endnote w:type="continuationSeparator" w:id="0">
    <w:p w14:paraId="00023679" w14:textId="77777777" w:rsidR="005643BA" w:rsidRDefault="005643BA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33" name="Obraz 3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151903E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5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2FCE5EC2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CD402FE" wp14:editId="78BF0EF7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07950</wp:posOffset>
                  </wp:positionV>
                  <wp:extent cx="7560000" cy="964822"/>
                  <wp:effectExtent l="0" t="0" r="3175" b="6985"/>
                  <wp:wrapNone/>
                  <wp:docPr id="34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96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47A5" w14:textId="77777777" w:rsidR="005643BA" w:rsidRDefault="005643BA" w:rsidP="00A1341E">
      <w:r>
        <w:separator/>
      </w:r>
    </w:p>
  </w:footnote>
  <w:footnote w:type="continuationSeparator" w:id="0">
    <w:p w14:paraId="5B9516CC" w14:textId="77777777" w:rsidR="005643BA" w:rsidRDefault="005643BA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ECE93AE" w:rsidR="00E8770D" w:rsidRPr="00286A3D" w:rsidRDefault="00BE2129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69E4362C" wp14:editId="06174C68">
          <wp:extent cx="3130550" cy="775970"/>
          <wp:effectExtent l="0" t="0" r="0" b="5080"/>
          <wp:docPr id="3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7"/>
  </w:num>
  <w:num w:numId="6">
    <w:abstractNumId w:val="3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29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6B96"/>
    <w:rsid w:val="0004143A"/>
    <w:rsid w:val="00046950"/>
    <w:rsid w:val="0008784E"/>
    <w:rsid w:val="000B5EFB"/>
    <w:rsid w:val="000C7CC5"/>
    <w:rsid w:val="000D2236"/>
    <w:rsid w:val="0010197B"/>
    <w:rsid w:val="00101FF9"/>
    <w:rsid w:val="0010272B"/>
    <w:rsid w:val="001342E3"/>
    <w:rsid w:val="00135E48"/>
    <w:rsid w:val="00144B0B"/>
    <w:rsid w:val="00153487"/>
    <w:rsid w:val="00172757"/>
    <w:rsid w:val="00195A22"/>
    <w:rsid w:val="001B5EE7"/>
    <w:rsid w:val="001E0BD9"/>
    <w:rsid w:val="001F2638"/>
    <w:rsid w:val="00201040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50710D"/>
    <w:rsid w:val="00517587"/>
    <w:rsid w:val="005242C5"/>
    <w:rsid w:val="0054457E"/>
    <w:rsid w:val="00547750"/>
    <w:rsid w:val="005643BA"/>
    <w:rsid w:val="00574EC6"/>
    <w:rsid w:val="00581A75"/>
    <w:rsid w:val="005844CF"/>
    <w:rsid w:val="005C0EAE"/>
    <w:rsid w:val="005C7014"/>
    <w:rsid w:val="005E1B2B"/>
    <w:rsid w:val="005F62E9"/>
    <w:rsid w:val="00630BB4"/>
    <w:rsid w:val="00642D77"/>
    <w:rsid w:val="00671FF2"/>
    <w:rsid w:val="00690C18"/>
    <w:rsid w:val="0069178A"/>
    <w:rsid w:val="00691E1A"/>
    <w:rsid w:val="006A4E67"/>
    <w:rsid w:val="006C17DC"/>
    <w:rsid w:val="006F4E18"/>
    <w:rsid w:val="007102BA"/>
    <w:rsid w:val="00722732"/>
    <w:rsid w:val="0072736E"/>
    <w:rsid w:val="00732C4C"/>
    <w:rsid w:val="007446D4"/>
    <w:rsid w:val="00763417"/>
    <w:rsid w:val="0076528D"/>
    <w:rsid w:val="00777DBC"/>
    <w:rsid w:val="0078213F"/>
    <w:rsid w:val="007A32F9"/>
    <w:rsid w:val="007C0799"/>
    <w:rsid w:val="00811035"/>
    <w:rsid w:val="00813582"/>
    <w:rsid w:val="00815C21"/>
    <w:rsid w:val="00820D5F"/>
    <w:rsid w:val="00823056"/>
    <w:rsid w:val="008331CB"/>
    <w:rsid w:val="0086042E"/>
    <w:rsid w:val="00862347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81C26"/>
    <w:rsid w:val="00A8478E"/>
    <w:rsid w:val="00AA2F65"/>
    <w:rsid w:val="00AC1933"/>
    <w:rsid w:val="00AC5CE8"/>
    <w:rsid w:val="00AC6F33"/>
    <w:rsid w:val="00AE3981"/>
    <w:rsid w:val="00B05349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C11F1B"/>
    <w:rsid w:val="00C2638B"/>
    <w:rsid w:val="00C8368A"/>
    <w:rsid w:val="00C918D4"/>
    <w:rsid w:val="00CA6CF9"/>
    <w:rsid w:val="00CD3CFF"/>
    <w:rsid w:val="00CE1273"/>
    <w:rsid w:val="00CF6AF2"/>
    <w:rsid w:val="00D257EE"/>
    <w:rsid w:val="00D477AD"/>
    <w:rsid w:val="00D53FFC"/>
    <w:rsid w:val="00D624C1"/>
    <w:rsid w:val="00DA1FBF"/>
    <w:rsid w:val="00DA4834"/>
    <w:rsid w:val="00DC5F8A"/>
    <w:rsid w:val="00DF2CAB"/>
    <w:rsid w:val="00DF6F41"/>
    <w:rsid w:val="00E310CA"/>
    <w:rsid w:val="00E344A2"/>
    <w:rsid w:val="00E36B4E"/>
    <w:rsid w:val="00E57569"/>
    <w:rsid w:val="00E736D0"/>
    <w:rsid w:val="00E867CB"/>
    <w:rsid w:val="00E868A3"/>
    <w:rsid w:val="00E8770D"/>
    <w:rsid w:val="00EA01E1"/>
    <w:rsid w:val="00EA3723"/>
    <w:rsid w:val="00EB5637"/>
    <w:rsid w:val="00ED6126"/>
    <w:rsid w:val="00ED7F33"/>
    <w:rsid w:val="00F101AF"/>
    <w:rsid w:val="00F16DE8"/>
    <w:rsid w:val="00F25379"/>
    <w:rsid w:val="00F4044E"/>
    <w:rsid w:val="00F61EEF"/>
    <w:rsid w:val="00F64C2E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82F-21D5-407F-8C69-DE74F1B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19-02-12T14:38:00Z</cp:lastPrinted>
  <dcterms:created xsi:type="dcterms:W3CDTF">2019-07-21T21:57:00Z</dcterms:created>
  <dcterms:modified xsi:type="dcterms:W3CDTF">2019-07-21T21:57:00Z</dcterms:modified>
</cp:coreProperties>
</file>